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12204D">
        <w:rPr>
          <w:b w:val="0"/>
          <w:szCs w:val="24"/>
        </w:rPr>
        <w:t>17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12204D">
        <w:rPr>
          <w:b w:val="0"/>
          <w:szCs w:val="24"/>
        </w:rPr>
        <w:t>12</w:t>
      </w:r>
      <w:r w:rsidRPr="007B10DC">
        <w:rPr>
          <w:b w:val="0"/>
          <w:szCs w:val="24"/>
        </w:rPr>
        <w:t>_ 202</w:t>
      </w:r>
      <w:r w:rsidR="000965B7">
        <w:rPr>
          <w:b w:val="0"/>
          <w:szCs w:val="24"/>
        </w:rPr>
        <w:t>4</w:t>
      </w:r>
      <w:r w:rsidRPr="007B10DC">
        <w:rPr>
          <w:b w:val="0"/>
          <w:szCs w:val="24"/>
        </w:rPr>
        <w:t xml:space="preserve"> № </w:t>
      </w:r>
      <w:r w:rsidR="0012204D">
        <w:rPr>
          <w:b w:val="0"/>
          <w:szCs w:val="24"/>
        </w:rPr>
        <w:t>1426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463255" w:rsidRDefault="00463255" w:rsidP="00620DA6">
      <w:pPr>
        <w:pStyle w:val="af1"/>
        <w:jc w:val="right"/>
        <w:rPr>
          <w:b w:val="0"/>
          <w:szCs w:val="24"/>
        </w:rPr>
      </w:pPr>
    </w:p>
    <w:p w:rsidR="00463255" w:rsidRPr="00D27376" w:rsidRDefault="00463255" w:rsidP="0046325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463255" w:rsidRPr="00D27376" w:rsidRDefault="00463255" w:rsidP="0046325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463255" w:rsidRPr="00D27376" w:rsidRDefault="00463255" w:rsidP="00463255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463255" w:rsidRPr="00D27376" w:rsidRDefault="00463255" w:rsidP="0046325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463255" w:rsidRPr="00D27376" w:rsidRDefault="00463255" w:rsidP="0046325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63255" w:rsidRPr="00D27376" w:rsidRDefault="00463255" w:rsidP="0046325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463255" w:rsidRPr="00D27376" w:rsidRDefault="00463255" w:rsidP="00463255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463255" w:rsidRPr="00D27376" w:rsidRDefault="00463255" w:rsidP="004632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3255" w:rsidRPr="00D27376" w:rsidRDefault="00463255" w:rsidP="00463255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наб. Афанасия Никитина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142</w:t>
      </w:r>
      <w:r w:rsidRPr="00CB3D4A">
        <w:rPr>
          <w:rFonts w:ascii="Times New Roman" w:hAnsi="Times New Roman" w:cs="Times New Roman"/>
          <w:sz w:val="20"/>
        </w:rPr>
        <w:t xml:space="preserve">,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463255" w:rsidRPr="00CB3D4A" w:rsidRDefault="00463255" w:rsidP="00463255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  1 этаж, к. 1,2,4-10</w:t>
      </w:r>
      <w:r w:rsidR="00822862">
        <w:rPr>
          <w:rFonts w:ascii="Times New Roman" w:hAnsi="Times New Roman" w:cs="Times New Roman"/>
        </w:rPr>
        <w:t xml:space="preserve"> (общий вход с помещением, где </w:t>
      </w:r>
      <w:proofErr w:type="gramStart"/>
      <w:r w:rsidR="00822862">
        <w:rPr>
          <w:rFonts w:ascii="Times New Roman" w:hAnsi="Times New Roman" w:cs="Times New Roman"/>
        </w:rPr>
        <w:t>расположена</w:t>
      </w:r>
      <w:proofErr w:type="gramEnd"/>
      <w:r w:rsidR="00822862">
        <w:rPr>
          <w:rFonts w:ascii="Times New Roman" w:hAnsi="Times New Roman" w:cs="Times New Roman"/>
        </w:rPr>
        <w:t xml:space="preserve"> </w:t>
      </w:r>
      <w:proofErr w:type="spellStart"/>
      <w:r w:rsidR="00822862">
        <w:rPr>
          <w:rFonts w:ascii="Times New Roman" w:hAnsi="Times New Roman" w:cs="Times New Roman"/>
        </w:rPr>
        <w:t>элетрощитовая</w:t>
      </w:r>
      <w:proofErr w:type="spellEnd"/>
      <w:r w:rsidR="00822862">
        <w:rPr>
          <w:rFonts w:ascii="Times New Roman" w:hAnsi="Times New Roman" w:cs="Times New Roman"/>
        </w:rPr>
        <w:t xml:space="preserve"> жилого дома)</w:t>
      </w:r>
      <w:r w:rsidRPr="00CB3D4A">
        <w:rPr>
          <w:rFonts w:ascii="Times New Roman" w:hAnsi="Times New Roman" w:cs="Times New Roman"/>
        </w:rPr>
        <w:t>.</w:t>
      </w:r>
    </w:p>
    <w:p w:rsidR="00463255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463255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229:140.</w:t>
      </w:r>
    </w:p>
    <w:p w:rsidR="00463255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,5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D30998">
        <w:rPr>
          <w:rFonts w:ascii="Times New Roman" w:hAnsi="Times New Roman" w:cs="Times New Roman"/>
        </w:rPr>
        <w:t>_______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463255" w:rsidRPr="00CB3D4A" w:rsidRDefault="00463255" w:rsidP="00463255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D27376">
        <w:rPr>
          <w:rFonts w:ascii="Times New Roman" w:hAnsi="Times New Roman"/>
        </w:rPr>
        <w:t>се</w:t>
      </w:r>
      <w:r>
        <w:rPr>
          <w:rFonts w:ascii="Times New Roman" w:hAnsi="Times New Roman"/>
        </w:rPr>
        <w:t>ти</w:t>
      </w:r>
      <w:r w:rsidRPr="00D27376">
        <w:rPr>
          <w:rFonts w:ascii="Times New Roman" w:hAnsi="Times New Roman"/>
        </w:rPr>
        <w:t xml:space="preserve"> 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>_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C4DFA">
        <w:rPr>
          <w:rFonts w:ascii="Times New Roman" w:hAnsi="Times New Roman" w:cs="Times New Roman"/>
          <w:sz w:val="20"/>
        </w:rPr>
        <w:t>1.6.</w:t>
      </w:r>
      <w:r w:rsidRPr="00CB3D4A">
        <w:rPr>
          <w:rFonts w:ascii="Times New Roman" w:hAnsi="Times New Roman" w:cs="Times New Roman"/>
          <w:sz w:val="20"/>
        </w:rPr>
        <w:t xml:space="preserve"> 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463255" w:rsidRPr="00CB3D4A" w:rsidRDefault="00463255" w:rsidP="0046325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</w:t>
      </w:r>
      <w:r w:rsidRPr="00CB3D4A">
        <w:rPr>
          <w:rFonts w:ascii="Times New Roman" w:hAnsi="Times New Roman"/>
          <w:sz w:val="20"/>
        </w:rPr>
        <w:lastRenderedPageBreak/>
        <w:t>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463255" w:rsidRDefault="00463255" w:rsidP="004632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463255" w:rsidRPr="00CB3D4A" w:rsidRDefault="00463255" w:rsidP="004632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463255" w:rsidRPr="00CB3D4A" w:rsidRDefault="00463255" w:rsidP="004632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463255" w:rsidRPr="00D764EE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463255" w:rsidRDefault="00463255" w:rsidP="0046325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</w:t>
      </w:r>
      <w:r w:rsidRPr="00CB3D4A">
        <w:rPr>
          <w:rFonts w:ascii="Times New Roman" w:hAnsi="Times New Roman" w:cs="Times New Roman"/>
          <w:sz w:val="20"/>
        </w:rPr>
        <w:lastRenderedPageBreak/>
        <w:t>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 w:rsidRPr="00CB3D4A">
        <w:rPr>
          <w:rFonts w:ascii="Times New Roman" w:hAnsi="Times New Roman" w:cs="Times New Roman"/>
          <w:sz w:val="20"/>
        </w:rPr>
        <w:fldChar w:fldCharType="begin"/>
      </w:r>
      <w:r w:rsidRPr="00CB3D4A">
        <w:rPr>
          <w:rFonts w:ascii="Times New Roman" w:hAnsi="Times New Roman" w:cs="Times New Roman"/>
          <w:sz w:val="20"/>
        </w:rPr>
        <w:instrText xml:space="preserve"> HYPERLINK \l "P129" \h </w:instrText>
      </w:r>
      <w:r w:rsidRPr="00CB3D4A">
        <w:rPr>
          <w:rFonts w:ascii="Times New Roman" w:hAnsi="Times New Roman" w:cs="Times New Roman"/>
          <w:sz w:val="20"/>
        </w:rP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 w:rsidRPr="00CB3D4A"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помещения  не является основанием </w:t>
      </w:r>
      <w:r w:rsidRPr="00CB3D4A">
        <w:rPr>
          <w:rFonts w:ascii="Times New Roman" w:hAnsi="Times New Roman" w:cs="Times New Roman"/>
          <w:sz w:val="20"/>
        </w:rPr>
        <w:lastRenderedPageBreak/>
        <w:t>для изменения условий или расторжения настоящего договора.</w:t>
      </w:r>
    </w:p>
    <w:p w:rsidR="00463255" w:rsidRPr="00CB3D4A" w:rsidRDefault="00463255" w:rsidP="004632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463255" w:rsidRPr="004B21AF" w:rsidRDefault="00463255" w:rsidP="00463255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B21AF">
        <w:rPr>
          <w:sz w:val="20"/>
          <w:szCs w:val="20"/>
        </w:rPr>
        <w:t>8.5.  Настоящий договор составлен в 3-х подлинных экземплярах, имеющих одинаковую юридическую силу. Экземпляры хранятся: два - у Арендодателя, один - у Арендатора.</w:t>
      </w:r>
    </w:p>
    <w:p w:rsidR="00463255" w:rsidRPr="004B21AF" w:rsidRDefault="00463255" w:rsidP="00463255">
      <w:pPr>
        <w:pStyle w:val="af5"/>
        <w:jc w:val="both"/>
        <w:rPr>
          <w:sz w:val="20"/>
          <w:szCs w:val="20"/>
        </w:rPr>
      </w:pPr>
    </w:p>
    <w:p w:rsidR="00463255" w:rsidRPr="004B21AF" w:rsidRDefault="00463255" w:rsidP="00463255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B21AF">
        <w:rPr>
          <w:sz w:val="20"/>
          <w:szCs w:val="20"/>
        </w:rPr>
        <w:t>Приложения:</w:t>
      </w:r>
    </w:p>
    <w:p w:rsidR="00463255" w:rsidRPr="004B21AF" w:rsidRDefault="00463255" w:rsidP="00463255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B21AF">
        <w:rPr>
          <w:sz w:val="20"/>
          <w:szCs w:val="20"/>
        </w:rPr>
        <w:t xml:space="preserve">1. </w:t>
      </w:r>
      <w:hyperlink w:anchor="P336">
        <w:r w:rsidRPr="004B21AF">
          <w:rPr>
            <w:color w:val="0000FF"/>
            <w:sz w:val="20"/>
            <w:szCs w:val="20"/>
          </w:rPr>
          <w:t>Акт</w:t>
        </w:r>
      </w:hyperlink>
      <w:r w:rsidRPr="004B21AF">
        <w:rPr>
          <w:sz w:val="20"/>
          <w:szCs w:val="20"/>
        </w:rPr>
        <w:t xml:space="preserve"> приема-передачи помещения - прилагается.</w:t>
      </w:r>
    </w:p>
    <w:p w:rsidR="00463255" w:rsidRPr="004B21AF" w:rsidRDefault="00463255" w:rsidP="00463255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21AF">
        <w:rPr>
          <w:sz w:val="20"/>
          <w:szCs w:val="20"/>
        </w:rPr>
        <w:t>2. Копия экспликации технического паспорта.</w:t>
      </w:r>
    </w:p>
    <w:p w:rsidR="00463255" w:rsidRPr="004B21AF" w:rsidRDefault="00463255" w:rsidP="00463255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21AF">
        <w:rPr>
          <w:sz w:val="20"/>
          <w:szCs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463255" w:rsidRPr="004B21AF" w:rsidRDefault="00463255" w:rsidP="00463255">
      <w:pPr>
        <w:pStyle w:val="af5"/>
        <w:jc w:val="both"/>
        <w:rPr>
          <w:sz w:val="20"/>
          <w:szCs w:val="20"/>
        </w:rPr>
      </w:pP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463255" w:rsidRPr="00CB3D4A" w:rsidTr="00737F33">
        <w:tc>
          <w:tcPr>
            <w:tcW w:w="4460" w:type="dxa"/>
          </w:tcPr>
          <w:p w:rsidR="00463255" w:rsidRPr="00CB3D4A" w:rsidRDefault="00463255" w:rsidP="00737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900.02.012.1 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463255" w:rsidRPr="00CB3D4A" w:rsidRDefault="00463255" w:rsidP="00737F3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463255" w:rsidRPr="00CB3D4A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Default="00463255" w:rsidP="00463255">
      <w:pPr>
        <w:jc w:val="both"/>
        <w:rPr>
          <w:sz w:val="20"/>
          <w:szCs w:val="20"/>
        </w:rPr>
      </w:pPr>
    </w:p>
    <w:p w:rsidR="00463255" w:rsidRPr="00CB3D4A" w:rsidRDefault="00463255" w:rsidP="0046325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наб. Афанасия Никитина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142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 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, 1 этаж, к. 1, 2, 4-10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  <w:sz w:val="20"/>
        </w:rPr>
        <w:t>69:40:0100229:140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73,5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D3099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463255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463255" w:rsidRPr="00CB3D4A" w:rsidRDefault="00463255" w:rsidP="004632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463255" w:rsidRPr="00CB3D4A" w:rsidRDefault="00463255" w:rsidP="0046325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463255" w:rsidRPr="00CB3D4A" w:rsidTr="00737F33">
        <w:tc>
          <w:tcPr>
            <w:tcW w:w="4460" w:type="dxa"/>
          </w:tcPr>
          <w:p w:rsidR="00463255" w:rsidRPr="00CB3D4A" w:rsidRDefault="00463255" w:rsidP="00737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900.02.012.1 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463255" w:rsidRPr="00CB3D4A" w:rsidRDefault="00463255" w:rsidP="00737F3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3255" w:rsidRPr="00CB3D4A" w:rsidRDefault="00463255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463255" w:rsidRPr="00CB3D4A" w:rsidRDefault="00463255" w:rsidP="00463255">
      <w:pPr>
        <w:jc w:val="both"/>
        <w:rPr>
          <w:sz w:val="20"/>
          <w:szCs w:val="20"/>
        </w:rPr>
      </w:pPr>
    </w:p>
    <w:p w:rsidR="00463255" w:rsidRPr="00CB3D4A" w:rsidRDefault="00463255" w:rsidP="0046325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463255" w:rsidRPr="007B10DC" w:rsidRDefault="00463255" w:rsidP="00463255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 xml:space="preserve">Приложение № </w:t>
      </w:r>
      <w:r w:rsidR="00D30998">
        <w:t>4</w:t>
      </w:r>
    </w:p>
    <w:p w:rsidR="00463255" w:rsidRPr="0012204D" w:rsidRDefault="0012204D" w:rsidP="0012204D">
      <w:pPr>
        <w:autoSpaceDE w:val="0"/>
        <w:autoSpaceDN w:val="0"/>
        <w:adjustRightInd w:val="0"/>
        <w:jc w:val="right"/>
      </w:pPr>
      <w:r w:rsidRPr="0012204D">
        <w:t>к приказу от «17 »_12_ 2024 № 1426/</w:t>
      </w:r>
      <w:proofErr w:type="gramStart"/>
      <w:r w:rsidRPr="0012204D">
        <w:t>р</w:t>
      </w:r>
      <w:proofErr w:type="gramEnd"/>
    </w:p>
    <w:p w:rsidR="00463255" w:rsidRDefault="00463255" w:rsidP="00463255">
      <w:pPr>
        <w:autoSpaceDE w:val="0"/>
        <w:autoSpaceDN w:val="0"/>
        <w:adjustRightInd w:val="0"/>
        <w:jc w:val="center"/>
        <w:rPr>
          <w:b/>
        </w:rPr>
      </w:pPr>
    </w:p>
    <w:p w:rsidR="00C6119B" w:rsidRPr="00D27376" w:rsidRDefault="00C6119B" w:rsidP="00C6119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C6119B" w:rsidRPr="00D27376" w:rsidRDefault="00C6119B" w:rsidP="00C6119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C6119B" w:rsidRPr="00D27376" w:rsidRDefault="00C6119B" w:rsidP="00C6119B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C6119B" w:rsidRPr="00D27376" w:rsidRDefault="00C6119B" w:rsidP="00C6119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C6119B" w:rsidRPr="00D27376" w:rsidRDefault="00C6119B" w:rsidP="00C611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6119B" w:rsidRPr="00D27376" w:rsidRDefault="00C6119B" w:rsidP="00C6119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C6119B" w:rsidRPr="00D27376" w:rsidRDefault="00C6119B" w:rsidP="00C6119B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C6119B" w:rsidRPr="00D27376" w:rsidRDefault="00C6119B" w:rsidP="00C611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6119B" w:rsidRPr="00D27376" w:rsidRDefault="00C6119B" w:rsidP="00C6119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улица Зинаиды </w:t>
      </w:r>
      <w:proofErr w:type="spellStart"/>
      <w:r>
        <w:rPr>
          <w:rFonts w:ascii="Times New Roman" w:hAnsi="Times New Roman" w:cs="Times New Roman"/>
          <w:sz w:val="20"/>
        </w:rPr>
        <w:t>Коноплянниковой</w:t>
      </w:r>
      <w:proofErr w:type="spellEnd"/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26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C6119B" w:rsidRPr="001244EF" w:rsidRDefault="00C6119B" w:rsidP="00C6119B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1 этаж, к. </w:t>
      </w:r>
      <w:r w:rsidRPr="001244EF">
        <w:rPr>
          <w:rFonts w:ascii="Times New Roman" w:hAnsi="Times New Roman" w:cs="Times New Roman"/>
          <w:sz w:val="22"/>
          <w:szCs w:val="22"/>
        </w:rPr>
        <w:t>1-5,7.</w:t>
      </w:r>
      <w:r>
        <w:rPr>
          <w:rFonts w:ascii="Times New Roman" w:hAnsi="Times New Roman" w:cs="Times New Roman"/>
          <w:sz w:val="22"/>
          <w:szCs w:val="22"/>
        </w:rPr>
        <w:t xml:space="preserve"> (общий вход с помещение, где </w:t>
      </w:r>
      <w:proofErr w:type="gramStart"/>
      <w:r>
        <w:rPr>
          <w:rFonts w:ascii="Times New Roman" w:hAnsi="Times New Roman" w:cs="Times New Roman"/>
          <w:sz w:val="22"/>
          <w:szCs w:val="22"/>
        </w:rPr>
        <w:t>расположе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электрощитов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ома)</w:t>
      </w:r>
    </w:p>
    <w:p w:rsidR="00C6119B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C6119B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257:132</w:t>
      </w:r>
    </w:p>
    <w:p w:rsidR="00C6119B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2,9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D30998">
        <w:rPr>
          <w:rFonts w:ascii="Times New Roman" w:hAnsi="Times New Roman" w:cs="Times New Roman"/>
        </w:rPr>
        <w:t>______</w:t>
      </w:r>
      <w:r w:rsidRPr="00CB3D4A">
        <w:rPr>
          <w:rFonts w:ascii="Times New Roman" w:hAnsi="Times New Roman" w:cs="Times New Roman"/>
        </w:rPr>
        <w:t>.</w:t>
      </w:r>
    </w:p>
    <w:p w:rsidR="00C6119B" w:rsidRPr="00CB3D4A" w:rsidRDefault="00C6119B" w:rsidP="00C6119B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 xml:space="preserve">1.6. </w:t>
      </w:r>
      <w:r w:rsidRPr="00CB3D4A">
        <w:rPr>
          <w:rFonts w:ascii="Times New Roman" w:hAnsi="Times New Roman" w:cs="Times New Roman"/>
          <w:sz w:val="20"/>
        </w:rPr>
        <w:t>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C6119B" w:rsidRPr="009A1BC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</w:t>
      </w:r>
      <w:r>
        <w:rPr>
          <w:rFonts w:ascii="Times New Roman" w:hAnsi="Times New Roman" w:cs="Times New Roman"/>
          <w:sz w:val="20"/>
        </w:rPr>
        <w:t>7</w:t>
      </w:r>
      <w:r w:rsidRPr="009A1BCA">
        <w:rPr>
          <w:rFonts w:ascii="Times New Roman" w:hAnsi="Times New Roman" w:cs="Times New Roman"/>
          <w:sz w:val="20"/>
        </w:rPr>
        <w:t>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C6119B" w:rsidRPr="00CB3D4A" w:rsidRDefault="00C6119B" w:rsidP="00C6119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lastRenderedPageBreak/>
        <w:t xml:space="preserve">                      (результатами проведенного аукциона,    отчетом независимого оценщика)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3. Передавать арендованное помещение в субаренду только с письменного разрешения Арендодателя, </w:t>
      </w:r>
      <w:r w:rsidRPr="00CB3D4A">
        <w:rPr>
          <w:rFonts w:ascii="Times New Roman" w:hAnsi="Times New Roman" w:cs="Times New Roman"/>
          <w:sz w:val="20"/>
        </w:rPr>
        <w:lastRenderedPageBreak/>
        <w:t>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C6119B" w:rsidRPr="00CB3D4A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1. Содержать прилегающую к помещению территорию в надлежащем санитарном состоянии (в том </w:t>
      </w:r>
      <w:r w:rsidRPr="00CB3D4A">
        <w:rPr>
          <w:rFonts w:ascii="Times New Roman" w:hAnsi="Times New Roman" w:cs="Times New Roman"/>
          <w:sz w:val="20"/>
        </w:rPr>
        <w:lastRenderedPageBreak/>
        <w:t>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C6119B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C6119B" w:rsidRPr="00D764EE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C6119B" w:rsidRDefault="00C6119B" w:rsidP="00C6119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</w:t>
      </w:r>
      <w:r w:rsidRPr="00CB3D4A">
        <w:rPr>
          <w:rFonts w:ascii="Times New Roman" w:hAnsi="Times New Roman" w:cs="Times New Roman"/>
          <w:sz w:val="20"/>
        </w:rPr>
        <w:lastRenderedPageBreak/>
        <w:t>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</w:t>
      </w:r>
      <w:r w:rsidRPr="00CB3D4A">
        <w:rPr>
          <w:rFonts w:ascii="Times New Roman" w:hAnsi="Times New Roman" w:cs="Times New Roman"/>
          <w:sz w:val="20"/>
        </w:rPr>
        <w:lastRenderedPageBreak/>
        <w:t>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C6119B" w:rsidRPr="00CB3D4A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C6119B" w:rsidRPr="00CB3D4A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C6119B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C6119B" w:rsidRPr="00CB3D4A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C6119B" w:rsidRPr="00CB3D4A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C6119B" w:rsidRPr="00CB3D4A" w:rsidTr="00737F33">
        <w:tc>
          <w:tcPr>
            <w:tcW w:w="4460" w:type="dxa"/>
          </w:tcPr>
          <w:p w:rsidR="00C6119B" w:rsidRPr="00CB3D4A" w:rsidRDefault="00C6119B" w:rsidP="00737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900.02.012.1 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C6119B" w:rsidRPr="00CB3D4A" w:rsidRDefault="00C6119B" w:rsidP="00737F3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C6119B" w:rsidRPr="00CB3D4A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Default="00C6119B" w:rsidP="00C6119B">
      <w:pPr>
        <w:jc w:val="both"/>
        <w:rPr>
          <w:sz w:val="20"/>
          <w:szCs w:val="20"/>
        </w:rPr>
      </w:pPr>
    </w:p>
    <w:p w:rsidR="00C6119B" w:rsidRPr="00CB3D4A" w:rsidRDefault="00C6119B" w:rsidP="00C6119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C6119B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улица Зинаиды </w:t>
      </w:r>
      <w:proofErr w:type="spellStart"/>
      <w:r>
        <w:rPr>
          <w:rFonts w:ascii="Times New Roman" w:hAnsi="Times New Roman" w:cs="Times New Roman"/>
          <w:sz w:val="20"/>
        </w:rPr>
        <w:t>Коноплянниковой</w:t>
      </w:r>
      <w:proofErr w:type="spellEnd"/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26</w:t>
      </w:r>
      <w:r w:rsidRPr="00CB3D4A">
        <w:rPr>
          <w:rFonts w:ascii="Times New Roman" w:hAnsi="Times New Roman" w:cs="Times New Roman"/>
          <w:sz w:val="20"/>
        </w:rPr>
        <w:t>.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этаж, к. </w:t>
      </w:r>
      <w:r w:rsidRPr="001244EF">
        <w:rPr>
          <w:rFonts w:ascii="Times New Roman" w:hAnsi="Times New Roman" w:cs="Times New Roman"/>
          <w:sz w:val="22"/>
          <w:szCs w:val="22"/>
        </w:rPr>
        <w:t>1-5,7.</w:t>
      </w:r>
      <w:r>
        <w:rPr>
          <w:rFonts w:ascii="Times New Roman" w:hAnsi="Times New Roman" w:cs="Times New Roman"/>
          <w:sz w:val="22"/>
          <w:szCs w:val="22"/>
        </w:rPr>
        <w:t xml:space="preserve"> (общий вход с помещение, где </w:t>
      </w:r>
      <w:proofErr w:type="gramStart"/>
      <w:r>
        <w:rPr>
          <w:rFonts w:ascii="Times New Roman" w:hAnsi="Times New Roman" w:cs="Times New Roman"/>
          <w:sz w:val="22"/>
          <w:szCs w:val="22"/>
        </w:rPr>
        <w:t>расположе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электрощитов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ома)</w:t>
      </w:r>
      <w:r>
        <w:rPr>
          <w:rFonts w:ascii="Times New Roman" w:hAnsi="Times New Roman" w:cs="Times New Roman"/>
        </w:rPr>
        <w:t>.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C6119B" w:rsidRPr="0088183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C6119B" w:rsidRPr="00CB3D4A" w:rsidRDefault="00C6119B" w:rsidP="00C611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257:132</w:t>
      </w:r>
    </w:p>
    <w:p w:rsidR="00C6119B" w:rsidRPr="00CB3D4A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32,9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C6119B" w:rsidRPr="00CB3D4A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D30998">
        <w:rPr>
          <w:rFonts w:ascii="Times New Roman" w:hAnsi="Times New Roman" w:cs="Times New Roman"/>
          <w:sz w:val="20"/>
        </w:rPr>
        <w:t>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C6119B" w:rsidRPr="00CB3D4A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C6119B" w:rsidRPr="00CB3D4A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C6119B" w:rsidRPr="00CB3D4A" w:rsidRDefault="00C6119B" w:rsidP="00C611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C6119B" w:rsidRPr="00CB3D4A" w:rsidRDefault="00C6119B" w:rsidP="00C6119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C6119B" w:rsidRPr="00CB3D4A" w:rsidTr="00737F33">
        <w:tc>
          <w:tcPr>
            <w:tcW w:w="4460" w:type="dxa"/>
          </w:tcPr>
          <w:p w:rsidR="00C6119B" w:rsidRPr="00CB3D4A" w:rsidRDefault="00C6119B" w:rsidP="00737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900.02.012.1 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C6119B" w:rsidRPr="00CB3D4A" w:rsidRDefault="00C6119B" w:rsidP="00737F3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119B" w:rsidRPr="00CB3D4A" w:rsidRDefault="00C6119B" w:rsidP="00737F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C6119B" w:rsidRPr="00CB3D4A" w:rsidRDefault="00C6119B" w:rsidP="00C6119B">
      <w:pPr>
        <w:jc w:val="both"/>
        <w:rPr>
          <w:sz w:val="20"/>
          <w:szCs w:val="20"/>
        </w:rPr>
      </w:pPr>
    </w:p>
    <w:p w:rsidR="00C6119B" w:rsidRPr="00CB3D4A" w:rsidRDefault="00C6119B" w:rsidP="00C611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119B" w:rsidRDefault="00C6119B" w:rsidP="00C6119B">
      <w:pPr>
        <w:autoSpaceDE w:val="0"/>
        <w:autoSpaceDN w:val="0"/>
        <w:adjustRightInd w:val="0"/>
        <w:jc w:val="center"/>
        <w:rPr>
          <w:b/>
        </w:rPr>
      </w:pPr>
    </w:p>
    <w:p w:rsidR="00C6119B" w:rsidRDefault="00C6119B" w:rsidP="00C6119B">
      <w:pPr>
        <w:autoSpaceDE w:val="0"/>
        <w:autoSpaceDN w:val="0"/>
        <w:adjustRightInd w:val="0"/>
        <w:jc w:val="center"/>
        <w:rPr>
          <w:b/>
        </w:rPr>
      </w:pPr>
    </w:p>
    <w:p w:rsidR="00C6119B" w:rsidRDefault="00C6119B" w:rsidP="00C6119B">
      <w:pPr>
        <w:autoSpaceDE w:val="0"/>
        <w:autoSpaceDN w:val="0"/>
        <w:adjustRightInd w:val="0"/>
        <w:jc w:val="center"/>
        <w:rPr>
          <w:b/>
        </w:rPr>
      </w:pPr>
    </w:p>
    <w:p w:rsidR="00C6119B" w:rsidRDefault="00C6119B" w:rsidP="00C6119B">
      <w:pPr>
        <w:autoSpaceDE w:val="0"/>
        <w:autoSpaceDN w:val="0"/>
        <w:adjustRightInd w:val="0"/>
        <w:jc w:val="center"/>
        <w:rPr>
          <w:b/>
        </w:rPr>
      </w:pPr>
    </w:p>
    <w:p w:rsidR="00C6119B" w:rsidRDefault="00C6119B" w:rsidP="00C6119B">
      <w:pPr>
        <w:autoSpaceDE w:val="0"/>
        <w:autoSpaceDN w:val="0"/>
        <w:adjustRightInd w:val="0"/>
        <w:jc w:val="center"/>
        <w:rPr>
          <w:b/>
        </w:rPr>
      </w:pPr>
    </w:p>
    <w:sectPr w:rsidR="00C6119B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16" w:rsidRDefault="00F60716">
      <w:r>
        <w:separator/>
      </w:r>
    </w:p>
  </w:endnote>
  <w:endnote w:type="continuationSeparator" w:id="0">
    <w:p w:rsidR="00F60716" w:rsidRDefault="00F6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16" w:rsidRDefault="00F60716">
      <w:r>
        <w:separator/>
      </w:r>
    </w:p>
  </w:footnote>
  <w:footnote w:type="continuationSeparator" w:id="0">
    <w:p w:rsidR="00F60716" w:rsidRDefault="00F6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5B" w:rsidRDefault="0060455B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455B" w:rsidRDefault="006045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5B" w:rsidRDefault="0060455B">
    <w:pPr>
      <w:pStyle w:val="a5"/>
    </w:pPr>
  </w:p>
  <w:p w:rsidR="0060455B" w:rsidRDefault="006045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2FF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1F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04D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581"/>
    <w:rsid w:val="0020060F"/>
    <w:rsid w:val="00200B5E"/>
    <w:rsid w:val="00200ED6"/>
    <w:rsid w:val="002010D2"/>
    <w:rsid w:val="00201D42"/>
    <w:rsid w:val="00201D9E"/>
    <w:rsid w:val="002020E2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C6C"/>
    <w:rsid w:val="00255893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984"/>
    <w:rsid w:val="00507F39"/>
    <w:rsid w:val="00510A33"/>
    <w:rsid w:val="0051166E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BB8"/>
    <w:rsid w:val="005625AD"/>
    <w:rsid w:val="00562926"/>
    <w:rsid w:val="00562FAA"/>
    <w:rsid w:val="00563197"/>
    <w:rsid w:val="005640D7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6715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55B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1CF1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3BC5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327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862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3EAD"/>
    <w:rsid w:val="00AC3F24"/>
    <w:rsid w:val="00AC4044"/>
    <w:rsid w:val="00AC4D8D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30201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0FFE"/>
    <w:rsid w:val="00C11034"/>
    <w:rsid w:val="00C11241"/>
    <w:rsid w:val="00C116C6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4BBF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998"/>
    <w:rsid w:val="00D30C64"/>
    <w:rsid w:val="00D310C1"/>
    <w:rsid w:val="00D31AAF"/>
    <w:rsid w:val="00D31B8A"/>
    <w:rsid w:val="00D31DBC"/>
    <w:rsid w:val="00D31F6E"/>
    <w:rsid w:val="00D343DA"/>
    <w:rsid w:val="00D3537E"/>
    <w:rsid w:val="00D359E7"/>
    <w:rsid w:val="00D36332"/>
    <w:rsid w:val="00D3640E"/>
    <w:rsid w:val="00D37628"/>
    <w:rsid w:val="00D37825"/>
    <w:rsid w:val="00D37841"/>
    <w:rsid w:val="00D37E5B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D83"/>
    <w:rsid w:val="00DD6734"/>
    <w:rsid w:val="00DD6961"/>
    <w:rsid w:val="00DD75B2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716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97A76"/>
    <w:rsid w:val="00FA0978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2275-98DD-410C-BB3E-00931F3C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4</TotalTime>
  <Pages>14</Pages>
  <Words>8621</Words>
  <Characters>4914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7650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969</cp:revision>
  <cp:lastPrinted>2024-08-08T13:47:00Z</cp:lastPrinted>
  <dcterms:created xsi:type="dcterms:W3CDTF">2012-08-13T08:40:00Z</dcterms:created>
  <dcterms:modified xsi:type="dcterms:W3CDTF">2024-12-17T07:50:00Z</dcterms:modified>
</cp:coreProperties>
</file>